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D098" w14:textId="77777777" w:rsidR="00BF7D78" w:rsidRPr="0044775C" w:rsidRDefault="004B41E9" w:rsidP="0044775C">
      <w:pPr>
        <w:jc w:val="center"/>
        <w:rPr>
          <w:b/>
          <w:sz w:val="40"/>
          <w:szCs w:val="40"/>
        </w:rPr>
      </w:pPr>
      <w:r w:rsidRPr="0044775C">
        <w:rPr>
          <w:rFonts w:hint="eastAsia"/>
          <w:b/>
          <w:sz w:val="40"/>
          <w:szCs w:val="40"/>
        </w:rPr>
        <w:t>衣装・特殊化粧・頭髪</w:t>
      </w:r>
      <w:r w:rsidR="009F0B72">
        <w:rPr>
          <w:rFonts w:hint="eastAsia"/>
          <w:b/>
          <w:sz w:val="40"/>
          <w:szCs w:val="40"/>
        </w:rPr>
        <w:t>・道具</w:t>
      </w:r>
      <w:r w:rsidRPr="0044775C">
        <w:rPr>
          <w:rFonts w:hint="eastAsia"/>
          <w:b/>
          <w:sz w:val="40"/>
          <w:szCs w:val="40"/>
        </w:rPr>
        <w:t>についての注意</w:t>
      </w:r>
    </w:p>
    <w:p w14:paraId="34B1358E" w14:textId="77777777" w:rsidR="00C24DFE" w:rsidRDefault="00C24DFE" w:rsidP="00C24DFE">
      <w:pPr>
        <w:ind w:left="210"/>
      </w:pPr>
    </w:p>
    <w:p w14:paraId="0D60565D" w14:textId="77777777" w:rsidR="00BF7D78" w:rsidRDefault="007C0E20" w:rsidP="007C0E20">
      <w:pPr>
        <w:ind w:left="436" w:hangingChars="200" w:hanging="436"/>
      </w:pPr>
      <w:r>
        <w:rPr>
          <w:rFonts w:hint="eastAsia"/>
        </w:rPr>
        <w:t xml:space="preserve">※　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  <w:r w:rsidR="0090604C">
        <w:rPr>
          <w:rFonts w:hint="eastAsia"/>
        </w:rPr>
        <w:t>ご理解の上、下記の注意事項を厳守いただきますよう、ご協力よろしくお願いいたします。</w:t>
      </w:r>
    </w:p>
    <w:p w14:paraId="43DDF617" w14:textId="77777777" w:rsidR="00022128" w:rsidRPr="00BF7D78" w:rsidRDefault="00022128" w:rsidP="00022128">
      <w:pPr>
        <w:pStyle w:val="a3"/>
        <w:ind w:leftChars="0" w:left="570"/>
      </w:pPr>
    </w:p>
    <w:p w14:paraId="3536B50F" w14:textId="77777777"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6623F" wp14:editId="57F40C36">
                <wp:simplePos x="0" y="0"/>
                <wp:positionH relativeFrom="column">
                  <wp:posOffset>173990</wp:posOffset>
                </wp:positionH>
                <wp:positionV relativeFrom="paragraph">
                  <wp:posOffset>72390</wp:posOffset>
                </wp:positionV>
                <wp:extent cx="6082665" cy="1685925"/>
                <wp:effectExtent l="0" t="0" r="1333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3802" w14:textId="77777777"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3370DB3" w14:textId="77777777" w:rsidR="003E0396" w:rsidRPr="006C42D8" w:rsidRDefault="00696A4C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3E0396">
                              <w:rPr>
                                <w:rFonts w:hint="eastAsia"/>
                              </w:rPr>
                              <w:t>等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3E0396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="003E0396"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この申告書</w:t>
                            </w:r>
                            <w:r w:rsidR="003E0396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39099FC2" w14:textId="689F54BD" w:rsidR="00696A4C" w:rsidRPr="006C42D8" w:rsidRDefault="003E0396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 w:rsidRPr="00A10208">
                              <w:rPr>
                                <w:rFonts w:hint="eastAsia"/>
                                <w:b/>
                              </w:rPr>
                              <w:t>髪加工は大会会場</w:t>
                            </w:r>
                            <w:r w:rsidRPr="00A10208">
                              <w:rPr>
                                <w:b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とし、加工した髪型で来館･退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</w:t>
                            </w:r>
                          </w:p>
                          <w:p w14:paraId="4142B90E" w14:textId="37FD4C83" w:rsidR="00696A4C" w:rsidRPr="00022128" w:rsidRDefault="003E0396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コテは使用不可</w:t>
                            </w:r>
                          </w:p>
                          <w:p w14:paraId="7F6C9699" w14:textId="77777777" w:rsidR="003E0396" w:rsidRDefault="003E0396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な髪型(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イブ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)は記入</w:t>
                            </w:r>
                            <w:r>
                              <w:rPr>
                                <w:rFonts w:hint="eastAsia"/>
                              </w:rPr>
                              <w:t>する。学校の校則で認められている髪型(ポニーテール</w:t>
                            </w:r>
                            <w:r>
                              <w:t>･シニヨン</w:t>
                            </w:r>
                            <w:r>
                              <w:rPr>
                                <w:rFonts w:hint="eastAsia"/>
                              </w:rPr>
                              <w:t>等)については記入しなくて良い。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  <w:p w14:paraId="30CFC642" w14:textId="441C0412" w:rsidR="006E3EB8" w:rsidRDefault="006E3EB8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62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5.7pt;width:478.9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" adj="3349,23786">
                <v:textbox inset="5.85pt,.7pt,5.85pt,.7pt">
                  <w:txbxContent>
                    <w:p w14:paraId="62783802" w14:textId="77777777"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14:paraId="63370DB3" w14:textId="77777777" w:rsidR="003E0396" w:rsidRPr="006C42D8" w:rsidRDefault="00696A4C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3E0396">
                        <w:rPr>
                          <w:rFonts w:hint="eastAsia"/>
                        </w:rPr>
                        <w:t>等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3E0396" w:rsidRPr="00AA20A7">
                        <w:rPr>
                          <w:b/>
                        </w:rPr>
                        <w:t>妨げになる髪加工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="003E0396" w:rsidRPr="00BF7D78">
                        <w:rPr>
                          <w:rFonts w:hint="eastAsia"/>
                        </w:rPr>
                        <w:t>。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この申告書</w:t>
                      </w:r>
                      <w:r w:rsidR="003E0396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14:paraId="39099FC2" w14:textId="689F54BD" w:rsidR="00696A4C" w:rsidRPr="006C42D8" w:rsidRDefault="003E0396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Pr="00BF7D78">
                        <w:rPr>
                          <w:rFonts w:hint="eastAsia"/>
                        </w:rPr>
                        <w:t>演技上必要</w:t>
                      </w:r>
                      <w:r>
                        <w:rPr>
                          <w:rFonts w:hint="eastAsia"/>
                        </w:rPr>
                        <w:t>な</w:t>
                      </w:r>
                      <w:r w:rsidRPr="00A10208">
                        <w:rPr>
                          <w:rFonts w:hint="eastAsia"/>
                          <w:b/>
                        </w:rPr>
                        <w:t>髪加工は大会会場</w:t>
                      </w:r>
                      <w:r w:rsidRPr="00A10208">
                        <w:rPr>
                          <w:b/>
                        </w:rPr>
                        <w:t>のみ</w:t>
                      </w:r>
                      <w:r>
                        <w:rPr>
                          <w:rFonts w:hint="eastAsia"/>
                        </w:rPr>
                        <w:t>とし、加工した髪型で来館･退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</w:t>
                      </w:r>
                    </w:p>
                    <w:p w14:paraId="4142B90E" w14:textId="37FD4C83" w:rsidR="00696A4C" w:rsidRPr="00022128" w:rsidRDefault="003E0396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コテは使用不可</w:t>
                      </w:r>
                    </w:p>
                    <w:p w14:paraId="7F6C9699" w14:textId="77777777" w:rsidR="003E0396" w:rsidRDefault="003E0396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な髪型(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ウエイブ</w:t>
                      </w:r>
                      <w:r w:rsidRPr="00BA148D">
                        <w:rPr>
                          <w:b/>
                          <w:color w:val="FF0000"/>
                        </w:rPr>
                        <w:t>･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Pr="00AA20A7">
                        <w:rPr>
                          <w:rFonts w:hint="eastAsia"/>
                          <w:b/>
                        </w:rPr>
                        <w:t>)は記入</w:t>
                      </w:r>
                      <w:r>
                        <w:rPr>
                          <w:rFonts w:hint="eastAsia"/>
                        </w:rPr>
                        <w:t>する。学校の校則で認められている髪型(ポニーテール</w:t>
                      </w:r>
                      <w:r>
                        <w:t>･シニヨン</w:t>
                      </w:r>
                      <w:r>
                        <w:rPr>
                          <w:rFonts w:hint="eastAsia"/>
                        </w:rPr>
                        <w:t>等)については記入しなくて良い。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  <w:p w14:paraId="30CFC642" w14:textId="441C0412" w:rsidR="006E3EB8" w:rsidRDefault="006E3EB8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ECCDF16" w14:textId="77777777" w:rsidR="00BF7D78" w:rsidRPr="00BF7D78" w:rsidRDefault="00BF7D78" w:rsidP="004B41E9"/>
    <w:p w14:paraId="64971247" w14:textId="77777777" w:rsidR="00BF7D78" w:rsidRPr="00BF7D78" w:rsidRDefault="00BF7D78" w:rsidP="004B41E9"/>
    <w:p w14:paraId="12A50BFB" w14:textId="77777777" w:rsidR="00BF7D78" w:rsidRDefault="00BF7D78" w:rsidP="004B41E9"/>
    <w:p w14:paraId="60C95C05" w14:textId="77777777" w:rsidR="000D22F1" w:rsidRDefault="000D22F1" w:rsidP="004B41E9"/>
    <w:p w14:paraId="27DC22BB" w14:textId="77777777" w:rsidR="000D22F1" w:rsidRDefault="000D22F1" w:rsidP="004B41E9"/>
    <w:p w14:paraId="432D1D86" w14:textId="77777777" w:rsidR="000D22F1" w:rsidRDefault="000D22F1" w:rsidP="004B41E9"/>
    <w:p w14:paraId="34D2835C" w14:textId="77777777" w:rsidR="000D22F1" w:rsidRDefault="000D22F1" w:rsidP="004B41E9"/>
    <w:p w14:paraId="0B06268F" w14:textId="77777777" w:rsidR="000D22F1" w:rsidRDefault="000D22F1" w:rsidP="004B41E9"/>
    <w:p w14:paraId="0601F007" w14:textId="77777777"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6116" wp14:editId="4F38B1DA">
                <wp:simplePos x="0" y="0"/>
                <wp:positionH relativeFrom="margin">
                  <wp:posOffset>4117340</wp:posOffset>
                </wp:positionH>
                <wp:positionV relativeFrom="paragraph">
                  <wp:posOffset>125730</wp:posOffset>
                </wp:positionV>
                <wp:extent cx="2714625" cy="1743075"/>
                <wp:effectExtent l="49530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743075"/>
                        </a:xfrm>
                        <a:prstGeom prst="wedgeRoundRectCallout">
                          <a:avLst>
                            <a:gd name="adj1" fmla="val -67631"/>
                            <a:gd name="adj2" fmla="val -290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64CC" w14:textId="1941C006" w:rsidR="00696A4C" w:rsidRPr="00A600D8" w:rsidRDefault="00696A4C" w:rsidP="00A600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  <w:r w:rsidR="00A600D8" w:rsidRPr="00A600D8">
                              <w:rPr>
                                <w:rFonts w:hint="eastAsia"/>
                                <w:b/>
                                <w:bCs/>
                              </w:rPr>
                              <w:t>※写真添付</w:t>
                            </w:r>
                          </w:p>
                          <w:p w14:paraId="7250F70E" w14:textId="13C0B2AA" w:rsidR="003E0396" w:rsidRPr="00BC3207" w:rsidRDefault="003E0396" w:rsidP="003E03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作品の核になる特殊化粧のみ認める。例：くま取り、汚れたようにする等　</w:t>
                            </w:r>
                          </w:p>
                          <w:p w14:paraId="07F85E0F" w14:textId="4FAFEBDA" w:rsidR="00602C78" w:rsidRPr="00BC3207" w:rsidRDefault="003E0396" w:rsidP="003E03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ﾌｧﾝﾃﾞｰｼｮﾝ、ｱｲﾗｲﾝ、</w:t>
                            </w:r>
                            <w:r w:rsidRPr="00BC320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カラコン</w:t>
                            </w:r>
                            <w:r w:rsidRPr="00BC3207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眉書、口紅、ﾏﾆｭｷｭｱ、</w:t>
                            </w:r>
                            <w:r w:rsidRPr="00BC320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長い爪</w:t>
                            </w:r>
                            <w:r w:rsidR="00BC3207" w:rsidRPr="00BC320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手の平から見て、爪が見えないぐらいに短くすること)</w:t>
                            </w:r>
                            <w:r w:rsidR="00BC3207" w:rsidRPr="00BC3207">
                              <w:rPr>
                                <w:rFonts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等</w:t>
                            </w:r>
                            <w:r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学校で禁止</w:t>
                            </w:r>
                            <w:r w:rsidRPr="00BC320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美しくする目的)</w:t>
                            </w:r>
                            <w:r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れているものは、認めない</w:t>
                            </w:r>
                            <w:r w:rsidR="00602C78" w:rsidRPr="00BC32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31852" w:rsidRPr="00BC320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シャドウ・ラメ不可。</w:t>
                            </w:r>
                            <w:r w:rsidR="001C46A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リキッド</w:t>
                            </w:r>
                            <w:r w:rsidR="00B31852" w:rsidRPr="00BC320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ペンシルで描くもののみ。</w:t>
                            </w:r>
                          </w:p>
                          <w:p w14:paraId="5E3D1015" w14:textId="77777777" w:rsidR="0000732C" w:rsidRPr="00BC3207" w:rsidRDefault="0000732C" w:rsidP="00602C78">
                            <w:pPr>
                              <w:pStyle w:val="a3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EDD07" w14:textId="77777777" w:rsidR="0000732C" w:rsidRPr="00BC3207" w:rsidRDefault="0000732C" w:rsidP="0000732C">
                            <w:pPr>
                              <w:pStyle w:val="a3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6116" id="AutoShape 5" o:spid="_x0000_s1027" type="#_x0000_t62" style="position:absolute;margin-left:324.2pt;margin-top:9.9pt;width:213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" adj="-3808,4536">
                <v:textbox inset="5.85pt,.7pt,5.85pt,.7pt">
                  <w:txbxContent>
                    <w:p w14:paraId="449C64CC" w14:textId="1941C006" w:rsidR="00696A4C" w:rsidRPr="00A600D8" w:rsidRDefault="00696A4C" w:rsidP="00A600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  <w:r w:rsidR="00A600D8" w:rsidRPr="00A600D8">
                        <w:rPr>
                          <w:rFonts w:hint="eastAsia"/>
                          <w:b/>
                          <w:bCs/>
                        </w:rPr>
                        <w:t>※写真添付</w:t>
                      </w:r>
                    </w:p>
                    <w:p w14:paraId="7250F70E" w14:textId="13C0B2AA" w:rsidR="003E0396" w:rsidRPr="00BC3207" w:rsidRDefault="003E0396" w:rsidP="003E0396">
                      <w:pPr>
                        <w:rPr>
                          <w:sz w:val="16"/>
                          <w:szCs w:val="16"/>
                        </w:rPr>
                      </w:pPr>
                      <w:r w:rsidRPr="00BC3207">
                        <w:rPr>
                          <w:rFonts w:hint="eastAsia"/>
                          <w:sz w:val="16"/>
                          <w:szCs w:val="16"/>
                        </w:rPr>
                        <w:t xml:space="preserve">作品の核になる特殊化粧のみ認める。例：くま取り、汚れたようにする等　</w:t>
                      </w:r>
                    </w:p>
                    <w:p w14:paraId="07F85E0F" w14:textId="4FAFEBDA" w:rsidR="00602C78" w:rsidRPr="00BC3207" w:rsidRDefault="003E0396" w:rsidP="003E0396">
                      <w:pPr>
                        <w:rPr>
                          <w:sz w:val="16"/>
                          <w:szCs w:val="16"/>
                        </w:rPr>
                      </w:pPr>
                      <w:r w:rsidRPr="00BC3207">
                        <w:rPr>
                          <w:rFonts w:hint="eastAsia"/>
                          <w:sz w:val="16"/>
                          <w:szCs w:val="16"/>
                        </w:rPr>
                        <w:t>※ﾌｧﾝﾃﾞｰｼｮﾝ、ｱｲﾗｲﾝ、</w:t>
                      </w:r>
                      <w:r w:rsidRPr="00BC320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カラコン</w:t>
                      </w:r>
                      <w:r w:rsidRPr="00BC3207">
                        <w:rPr>
                          <w:sz w:val="16"/>
                          <w:szCs w:val="16"/>
                        </w:rPr>
                        <w:t>、</w:t>
                      </w:r>
                      <w:r w:rsidRPr="00BC3207">
                        <w:rPr>
                          <w:rFonts w:hint="eastAsia"/>
                          <w:sz w:val="16"/>
                          <w:szCs w:val="16"/>
                        </w:rPr>
                        <w:t>眉書、口紅、ﾏﾆｭｷｭｱ、</w:t>
                      </w:r>
                      <w:r w:rsidRPr="00BC3207">
                        <w:rPr>
                          <w:b/>
                          <w:color w:val="FF0000"/>
                          <w:sz w:val="16"/>
                          <w:szCs w:val="16"/>
                        </w:rPr>
                        <w:t>長い爪</w:t>
                      </w:r>
                      <w:r w:rsidR="00BC3207" w:rsidRPr="00BC320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(手の平から見て、爪が見えないぐらいに短くすること)</w:t>
                      </w:r>
                      <w:r w:rsidR="00BC3207" w:rsidRPr="00BC3207">
                        <w:rPr>
                          <w:rFonts w:hint="eastAsia"/>
                          <w:b/>
                          <w:color w:val="auto"/>
                          <w:sz w:val="16"/>
                          <w:szCs w:val="16"/>
                        </w:rPr>
                        <w:t>等</w:t>
                      </w:r>
                      <w:r w:rsidRPr="00BC3207">
                        <w:rPr>
                          <w:rFonts w:hint="eastAsia"/>
                          <w:sz w:val="16"/>
                          <w:szCs w:val="16"/>
                        </w:rPr>
                        <w:t xml:space="preserve">　学校で禁止</w:t>
                      </w:r>
                      <w:r w:rsidRPr="00BC3207">
                        <w:rPr>
                          <w:rFonts w:hint="eastAsia"/>
                          <w:b/>
                          <w:sz w:val="16"/>
                          <w:szCs w:val="16"/>
                        </w:rPr>
                        <w:t>(美しくする目的)</w:t>
                      </w:r>
                      <w:r w:rsidRPr="00BC3207">
                        <w:rPr>
                          <w:rFonts w:hint="eastAsia"/>
                          <w:sz w:val="16"/>
                          <w:szCs w:val="16"/>
                        </w:rPr>
                        <w:t>されているものは、認めない</w:t>
                      </w:r>
                      <w:r w:rsidR="00602C78" w:rsidRPr="00BC3207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B31852" w:rsidRPr="00BC320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シャドウ・ラメ不可。</w:t>
                      </w:r>
                      <w:r w:rsidR="001C46A1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リキッド</w:t>
                      </w:r>
                      <w:r w:rsidR="00B31852" w:rsidRPr="00BC320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・ペンシルで描くもののみ。</w:t>
                      </w:r>
                    </w:p>
                    <w:p w14:paraId="5E3D1015" w14:textId="77777777" w:rsidR="0000732C" w:rsidRPr="00BC3207" w:rsidRDefault="0000732C" w:rsidP="00602C78">
                      <w:pPr>
                        <w:pStyle w:val="a3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  <w:p w14:paraId="679EDD07" w14:textId="77777777" w:rsidR="0000732C" w:rsidRPr="00BC3207" w:rsidRDefault="0000732C" w:rsidP="0000732C">
                      <w:pPr>
                        <w:pStyle w:val="a3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1F93D" w14:textId="77777777" w:rsidR="000D22F1" w:rsidRDefault="007C0E20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91E18" wp14:editId="7739C70D">
                <wp:simplePos x="0" y="0"/>
                <wp:positionH relativeFrom="column">
                  <wp:posOffset>40640</wp:posOffset>
                </wp:positionH>
                <wp:positionV relativeFrom="paragraph">
                  <wp:posOffset>4495165</wp:posOffset>
                </wp:positionV>
                <wp:extent cx="6391275" cy="1143000"/>
                <wp:effectExtent l="0" t="0" r="2857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E84E" w14:textId="4886DE4C" w:rsidR="00513CD0" w:rsidRPr="008E3EB4" w:rsidRDefault="00513C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【　小道具について　】</w:t>
                            </w:r>
                          </w:p>
                          <w:p w14:paraId="392D3D75" w14:textId="2B10F709" w:rsidR="00513CD0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創作コンクール部門：</w:t>
                            </w:r>
                            <w:r w:rsidR="00D62F8C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つ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の道具につき</w:t>
                            </w:r>
                            <w:r w:rsidR="00870B7B">
                              <w:rPr>
                                <w:rFonts w:hint="eastAsia"/>
                                <w:b/>
                                <w:bCs/>
                              </w:rPr>
                              <w:t>一辺50ｃｍの立方体の中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に収まる</w:t>
                            </w:r>
                            <w:r w:rsidR="00870B7B">
                              <w:rPr>
                                <w:rFonts w:hint="eastAsia"/>
                                <w:b/>
                                <w:bCs/>
                              </w:rPr>
                              <w:t>範囲の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大きさ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で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、リノリウム・床を傷つけないものとする。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使用個数は問わない。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舞台の出入りなどの持ち運びの際、指定されたサイズで持ち運びを行うこと。</w:t>
                            </w:r>
                          </w:p>
                          <w:p w14:paraId="18ECB3F0" w14:textId="701090B8" w:rsidR="00665EEC" w:rsidRPr="008E3EB4" w:rsidRDefault="00665E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〇参加発表部門：大きさの規定は設けないが、楽屋通路を通れる大きさでリノリウム・床を傷つけないものとする（</w:t>
                            </w:r>
                            <w:r w:rsidR="00A600D8">
                              <w:rPr>
                                <w:rFonts w:hint="eastAsia"/>
                                <w:b/>
                                <w:bCs/>
                              </w:rPr>
                              <w:t>道具の寸法を申告書に記入す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  <w:r w:rsidR="00A600D8">
                              <w:rPr>
                                <w:rFonts w:hint="eastAsia"/>
                                <w:b/>
                                <w:bCs/>
                              </w:rPr>
                              <w:t>。使用個数は問わない。※舞台上手奥に保管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91E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.2pt;margin-top:353.95pt;width:503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">
                <v:textbox inset="5.85pt,.7pt,5.85pt,.7pt">
                  <w:txbxContent>
                    <w:p w14:paraId="0B01E84E" w14:textId="4886DE4C" w:rsidR="00513CD0" w:rsidRPr="008E3EB4" w:rsidRDefault="00513C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  <w:color w:val="FF0000"/>
                        </w:rPr>
                        <w:t>【　小道具について　】</w:t>
                      </w:r>
                    </w:p>
                    <w:p w14:paraId="392D3D75" w14:textId="2B10F709" w:rsidR="00513CD0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創作コンクール部門：</w:t>
                      </w:r>
                      <w:r w:rsidR="00D62F8C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つ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の道具につき</w:t>
                      </w:r>
                      <w:r w:rsidR="00870B7B">
                        <w:rPr>
                          <w:rFonts w:hint="eastAsia"/>
                          <w:b/>
                          <w:bCs/>
                        </w:rPr>
                        <w:t>一辺50ｃｍの立方体の中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に収まる</w:t>
                      </w:r>
                      <w:r w:rsidR="00870B7B">
                        <w:rPr>
                          <w:rFonts w:hint="eastAsia"/>
                          <w:b/>
                          <w:bCs/>
                        </w:rPr>
                        <w:t>範囲の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大きさ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で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、リノリウム・床を傷つけないものとする。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使用個数は問わない。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舞台の出入りなどの持ち運びの際、指定されたサイズで持ち運びを行うこと。</w:t>
                      </w:r>
                    </w:p>
                    <w:p w14:paraId="18ECB3F0" w14:textId="701090B8" w:rsidR="00665EEC" w:rsidRPr="008E3EB4" w:rsidRDefault="00665E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〇参加発表部門：大きさの規定は設けないが、楽屋通路を通れる大きさでリノリウム・床を傷つけないものとする（</w:t>
                      </w:r>
                      <w:r w:rsidR="00A600D8">
                        <w:rPr>
                          <w:rFonts w:hint="eastAsia"/>
                          <w:b/>
                          <w:bCs/>
                        </w:rPr>
                        <w:t>道具の寸法を申告書に記入する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  <w:r w:rsidR="00A600D8">
                        <w:rPr>
                          <w:rFonts w:hint="eastAsia"/>
                          <w:b/>
                          <w:bCs/>
                        </w:rPr>
                        <w:t>。使用個数は問わない。※舞台上手奥に保管可</w:t>
                      </w:r>
                    </w:p>
                  </w:txbxContent>
                </v:textbox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08E5" wp14:editId="58D50FCF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6EC" w14:textId="77777777"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62127D54" w14:textId="77777777"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14:paraId="7A5EF84C" w14:textId="77777777"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28687452" w14:textId="77777777"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14:paraId="4A43393E" w14:textId="77777777"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14:paraId="0FF7D5FE" w14:textId="77777777"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14:paraId="31D93C47" w14:textId="77777777"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EA42D0" w14:textId="77777777"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14:paraId="3712094B" w14:textId="77777777"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08E5" id="AutoShape 10" o:spid="_x0000_s1029" type="#_x0000_t62" style="position:absolute;margin-left:336.55pt;margin-top:134.15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" adj="376,-2360">
                <v:textbox inset="5.85pt,.7pt,5.85pt,.7pt">
                  <w:txbxContent>
                    <w:p w14:paraId="41EAA6EC" w14:textId="77777777"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14:paraId="62127D54" w14:textId="77777777"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14:paraId="7A5EF84C" w14:textId="77777777"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14:paraId="28687452" w14:textId="77777777"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14:paraId="4A43393E" w14:textId="77777777"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14:paraId="0FF7D5FE" w14:textId="77777777"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14:paraId="31D93C47" w14:textId="77777777"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EA42D0" w14:textId="77777777"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14:paraId="3712094B" w14:textId="77777777"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 wp14:anchorId="00CC5125" wp14:editId="39519CDB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35195" w14:textId="77777777" w:rsidR="000D22F1" w:rsidRDefault="000D22F1" w:rsidP="004B41E9"/>
    <w:p w14:paraId="047D925B" w14:textId="77777777" w:rsidR="000D22F1" w:rsidRDefault="000D22F1" w:rsidP="004B41E9"/>
    <w:p w14:paraId="60645CA3" w14:textId="77777777" w:rsidR="000D22F1" w:rsidRDefault="000D22F1" w:rsidP="004B41E9"/>
    <w:p w14:paraId="0542C02C" w14:textId="77777777" w:rsidR="000D22F1" w:rsidRDefault="000D22F1" w:rsidP="004B41E9"/>
    <w:p w14:paraId="6CD2FB20" w14:textId="77777777" w:rsidR="000D22F1" w:rsidRDefault="000D22F1" w:rsidP="004B41E9"/>
    <w:p w14:paraId="74F8DBBB" w14:textId="39BD6283" w:rsidR="000D22F1" w:rsidRDefault="000D22F1" w:rsidP="004B41E9"/>
    <w:p w14:paraId="0A127E5C" w14:textId="317906AB" w:rsidR="000D22F1" w:rsidRDefault="003E0396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620B" wp14:editId="073CF317">
                <wp:simplePos x="0" y="0"/>
                <wp:positionH relativeFrom="column">
                  <wp:posOffset>9948</wp:posOffset>
                </wp:positionH>
                <wp:positionV relativeFrom="paragraph">
                  <wp:posOffset>167217</wp:posOffset>
                </wp:positionV>
                <wp:extent cx="6468534" cy="1162050"/>
                <wp:effectExtent l="0" t="0" r="2794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534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992F" w14:textId="77777777" w:rsidR="00710E44" w:rsidRDefault="00710E44" w:rsidP="00710E44">
                            <w:r>
                              <w:rPr>
                                <w:rFonts w:hint="eastAsia"/>
                              </w:rPr>
                              <w:t xml:space="preserve">【　</w:t>
                            </w:r>
                            <w:r>
                              <w:rPr>
                                <w:rFonts w:hint="eastAsia"/>
                              </w:rPr>
                              <w:t>注意事項　】</w:t>
                            </w:r>
                          </w:p>
                          <w:p w14:paraId="70947544" w14:textId="77777777"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14:paraId="0A639FB4" w14:textId="77777777"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14:paraId="2AF26262" w14:textId="1660163A" w:rsidR="00710E44" w:rsidRPr="004828B8" w:rsidRDefault="00A71534" w:rsidP="00AD06D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今大会はリノリウム</w:t>
                            </w:r>
                            <w:r w:rsidR="00A86E87">
                              <w:rPr>
                                <w:rFonts w:hint="eastAsia"/>
                              </w:rPr>
                              <w:t>を</w:t>
                            </w:r>
                            <w:r w:rsidRPr="004828B8">
                              <w:rPr>
                                <w:rFonts w:hint="eastAsia"/>
                              </w:rPr>
                              <w:t>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620B" id="Text Box 19" o:spid="_x0000_s1030" type="#_x0000_t202" style="position:absolute;margin-left:.8pt;margin-top:13.15pt;width:509.3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VHQIAADE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">
                <v:textbox inset="5.85pt,.7pt,5.85pt,.7pt">
                  <w:txbxContent>
                    <w:p w14:paraId="49AF992F" w14:textId="77777777" w:rsidR="00710E44" w:rsidRDefault="00710E44" w:rsidP="00710E44">
                      <w:r>
                        <w:rPr>
                          <w:rFonts w:hint="eastAsia"/>
                        </w:rPr>
                        <w:t xml:space="preserve">【　</w:t>
                      </w:r>
                      <w:r>
                        <w:rPr>
                          <w:rFonts w:hint="eastAsia"/>
                        </w:rPr>
                        <w:t>注意事項　】</w:t>
                      </w:r>
                    </w:p>
                    <w:p w14:paraId="70947544" w14:textId="77777777"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14:paraId="0A639FB4" w14:textId="77777777"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14:paraId="2AF26262" w14:textId="1660163A" w:rsidR="00710E44" w:rsidRPr="004828B8" w:rsidRDefault="00A71534" w:rsidP="00AD06D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今大会はリノリウム</w:t>
                      </w:r>
                      <w:r w:rsidR="00A86E87">
                        <w:rPr>
                          <w:rFonts w:hint="eastAsia"/>
                        </w:rPr>
                        <w:t>を</w:t>
                      </w:r>
                      <w:r w:rsidRPr="004828B8">
                        <w:rPr>
                          <w:rFonts w:hint="eastAsia"/>
                        </w:rPr>
                        <w:t>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A715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02A5" wp14:editId="76D966A7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D3DC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14:paraId="5EA07670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14:paraId="4CEC8685" w14:textId="77777777" w:rsidR="00696A4C" w:rsidRPr="00BF7D78" w:rsidRDefault="00696A4C" w:rsidP="00696A4C"/>
                          <w:p w14:paraId="28F1825F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14:paraId="5423391F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66534675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23C2DB6F" w14:textId="77777777"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14:paraId="0568FE81" w14:textId="77777777"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14:paraId="27F851CA" w14:textId="77777777"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14:paraId="7C666B53" w14:textId="77777777"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02A5"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" adj="-2327,8640">
                <v:textbox inset="5.85pt,.7pt,5.85pt,.7pt">
                  <w:txbxContent>
                    <w:p w14:paraId="4DE4D3DC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14:paraId="5EA07670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14:paraId="4CEC8685" w14:textId="77777777" w:rsidR="00696A4C" w:rsidRPr="00BF7D78" w:rsidRDefault="00696A4C" w:rsidP="00696A4C"/>
                    <w:p w14:paraId="28F1825F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14:paraId="5423391F" w14:textId="77777777" w:rsidR="00696A4C" w:rsidRDefault="00696A4C" w:rsidP="00696A4C">
                      <w:pPr>
                        <w:adjustRightInd w:val="0"/>
                      </w:pPr>
                    </w:p>
                    <w:p w14:paraId="66534675" w14:textId="77777777" w:rsidR="00696A4C" w:rsidRDefault="00696A4C" w:rsidP="00696A4C">
                      <w:pPr>
                        <w:adjustRightInd w:val="0"/>
                      </w:pPr>
                    </w:p>
                    <w:p w14:paraId="23C2DB6F" w14:textId="77777777"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14:paraId="0568FE81" w14:textId="77777777"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14:paraId="27F851CA" w14:textId="77777777"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14:paraId="7C666B53" w14:textId="77777777" w:rsidR="004B41E9" w:rsidRDefault="004B41E9" w:rsidP="004B41E9"/>
                  </w:txbxContent>
                </v:textbox>
              </v:shape>
            </w:pict>
          </mc:Fallback>
        </mc:AlternateContent>
      </w:r>
    </w:p>
    <w:p w14:paraId="028658C8" w14:textId="77777777" w:rsidR="000D22F1" w:rsidRDefault="000D22F1" w:rsidP="004B41E9"/>
    <w:p w14:paraId="77089D76" w14:textId="77777777" w:rsidR="000D22F1" w:rsidRDefault="000D22F1" w:rsidP="004B41E9"/>
    <w:p w14:paraId="208DA98A" w14:textId="77777777" w:rsidR="000D22F1" w:rsidRDefault="000D22F1" w:rsidP="004B41E9"/>
    <w:p w14:paraId="75ADCC4D" w14:textId="77777777" w:rsidR="00FA22DF" w:rsidRDefault="00FA22DF" w:rsidP="004B41E9">
      <w:pPr>
        <w:rPr>
          <w:sz w:val="44"/>
        </w:rPr>
      </w:pPr>
    </w:p>
    <w:p w14:paraId="27839684" w14:textId="77777777" w:rsidR="000D22F1" w:rsidRPr="0044775C" w:rsidRDefault="00022128" w:rsidP="00FA22DF">
      <w:pPr>
        <w:jc w:val="center"/>
        <w:rPr>
          <w:b/>
        </w:rPr>
      </w:pPr>
      <w:r w:rsidRPr="0044775C">
        <w:rPr>
          <w:rFonts w:hint="eastAsia"/>
          <w:b/>
          <w:sz w:val="44"/>
        </w:rPr>
        <w:lastRenderedPageBreak/>
        <w:t>衣装・特殊化粧・頭髪</w:t>
      </w:r>
      <w:r w:rsidR="009F0B72">
        <w:rPr>
          <w:rFonts w:hint="eastAsia"/>
          <w:b/>
          <w:sz w:val="44"/>
        </w:rPr>
        <w:t>・道具</w:t>
      </w:r>
      <w:r w:rsidRPr="0044775C">
        <w:rPr>
          <w:rFonts w:hint="eastAsia"/>
          <w:b/>
          <w:sz w:val="44"/>
        </w:rPr>
        <w:t>についての申告書</w:t>
      </w:r>
    </w:p>
    <w:p w14:paraId="7E321932" w14:textId="77777777" w:rsidR="00C53273" w:rsidRDefault="00C53273" w:rsidP="004B41E9"/>
    <w:p w14:paraId="62FD8BCC" w14:textId="77777777"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14:paraId="33E8FC08" w14:textId="77777777"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14:paraId="0C19A077" w14:textId="77777777"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14:paraId="4E2DBBBD" w14:textId="77777777"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14:paraId="4B881894" w14:textId="77777777" w:rsidR="00BF7D78" w:rsidRPr="00BF7D78" w:rsidRDefault="00BF7D78" w:rsidP="004B41E9">
      <w:pPr>
        <w:rPr>
          <w:lang w:eastAsia="zh-CN"/>
        </w:rPr>
      </w:pPr>
    </w:p>
    <w:p w14:paraId="3F23B437" w14:textId="77777777" w:rsidR="00BF7D78" w:rsidRPr="00BE6A37" w:rsidRDefault="00BF7D78" w:rsidP="004B41E9">
      <w:pPr>
        <w:rPr>
          <w:rFonts w:hAnsi="Times New Roman"/>
          <w:u w:val="single"/>
        </w:rPr>
      </w:pPr>
      <w:r w:rsidRPr="00BE6A37">
        <w:rPr>
          <w:rFonts w:hint="eastAsia"/>
          <w:u w:val="single"/>
        </w:rPr>
        <w:t xml:space="preserve">作品題名　　　　　　　　　　　　　　　　　　　　　　　　　　　</w:t>
      </w:r>
    </w:p>
    <w:p w14:paraId="57C582A3" w14:textId="77777777"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14:paraId="4CB37730" w14:textId="77777777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14:paraId="4F318D31" w14:textId="77777777" w:rsidR="00301103" w:rsidRDefault="00301103" w:rsidP="00301103"/>
        </w:tc>
        <w:tc>
          <w:tcPr>
            <w:tcW w:w="510" w:type="dxa"/>
            <w:tcFitText/>
          </w:tcPr>
          <w:p w14:paraId="3B0272CF" w14:textId="77777777" w:rsidR="00301103" w:rsidRDefault="00301103" w:rsidP="00301103"/>
        </w:tc>
        <w:tc>
          <w:tcPr>
            <w:tcW w:w="510" w:type="dxa"/>
            <w:tcFitText/>
          </w:tcPr>
          <w:p w14:paraId="67FB3927" w14:textId="77777777" w:rsidR="00301103" w:rsidRDefault="00301103" w:rsidP="00301103"/>
        </w:tc>
        <w:tc>
          <w:tcPr>
            <w:tcW w:w="510" w:type="dxa"/>
            <w:tcFitText/>
          </w:tcPr>
          <w:p w14:paraId="2BCC71B9" w14:textId="77777777" w:rsidR="00301103" w:rsidRDefault="00301103" w:rsidP="00301103"/>
        </w:tc>
        <w:tc>
          <w:tcPr>
            <w:tcW w:w="510" w:type="dxa"/>
            <w:tcFitText/>
          </w:tcPr>
          <w:p w14:paraId="5D3396E7" w14:textId="77777777" w:rsidR="00301103" w:rsidRDefault="00301103" w:rsidP="00301103"/>
        </w:tc>
        <w:tc>
          <w:tcPr>
            <w:tcW w:w="510" w:type="dxa"/>
            <w:tcFitText/>
          </w:tcPr>
          <w:p w14:paraId="1F310DD0" w14:textId="77777777" w:rsidR="00301103" w:rsidRDefault="00301103" w:rsidP="00301103"/>
        </w:tc>
        <w:tc>
          <w:tcPr>
            <w:tcW w:w="510" w:type="dxa"/>
            <w:tcFitText/>
          </w:tcPr>
          <w:p w14:paraId="37EB9BA3" w14:textId="77777777" w:rsidR="00301103" w:rsidRDefault="00301103" w:rsidP="00301103"/>
        </w:tc>
        <w:tc>
          <w:tcPr>
            <w:tcW w:w="510" w:type="dxa"/>
            <w:tcFitText/>
          </w:tcPr>
          <w:p w14:paraId="64BE8318" w14:textId="77777777" w:rsidR="00301103" w:rsidRDefault="00301103" w:rsidP="00301103"/>
        </w:tc>
        <w:tc>
          <w:tcPr>
            <w:tcW w:w="510" w:type="dxa"/>
            <w:tcFitText/>
          </w:tcPr>
          <w:p w14:paraId="7BB82979" w14:textId="77777777" w:rsidR="00301103" w:rsidRDefault="00301103" w:rsidP="00301103"/>
        </w:tc>
        <w:tc>
          <w:tcPr>
            <w:tcW w:w="510" w:type="dxa"/>
            <w:tcFitText/>
          </w:tcPr>
          <w:p w14:paraId="631C0D87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69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9C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8A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88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90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86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53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A0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01A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4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14:paraId="5EE28A85" w14:textId="77777777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14:paraId="1BF05D95" w14:textId="77777777" w:rsidR="00301103" w:rsidRDefault="00301103" w:rsidP="00301103"/>
        </w:tc>
        <w:tc>
          <w:tcPr>
            <w:tcW w:w="510" w:type="dxa"/>
            <w:tcFitText/>
          </w:tcPr>
          <w:p w14:paraId="6F42DB3E" w14:textId="77777777" w:rsidR="00301103" w:rsidRDefault="00301103" w:rsidP="00301103"/>
        </w:tc>
        <w:tc>
          <w:tcPr>
            <w:tcW w:w="510" w:type="dxa"/>
            <w:tcFitText/>
          </w:tcPr>
          <w:p w14:paraId="72E1C99D" w14:textId="77777777" w:rsidR="00301103" w:rsidRDefault="00301103" w:rsidP="00301103"/>
        </w:tc>
        <w:tc>
          <w:tcPr>
            <w:tcW w:w="510" w:type="dxa"/>
            <w:tcFitText/>
          </w:tcPr>
          <w:p w14:paraId="5B00820C" w14:textId="77777777" w:rsidR="00301103" w:rsidRDefault="00301103" w:rsidP="00301103"/>
        </w:tc>
        <w:tc>
          <w:tcPr>
            <w:tcW w:w="510" w:type="dxa"/>
            <w:tcFitText/>
          </w:tcPr>
          <w:p w14:paraId="3D89E37F" w14:textId="77777777" w:rsidR="00301103" w:rsidRDefault="00301103" w:rsidP="00301103"/>
        </w:tc>
        <w:tc>
          <w:tcPr>
            <w:tcW w:w="510" w:type="dxa"/>
            <w:tcFitText/>
          </w:tcPr>
          <w:p w14:paraId="6DE95082" w14:textId="77777777" w:rsidR="00301103" w:rsidRDefault="00301103" w:rsidP="00301103"/>
        </w:tc>
        <w:tc>
          <w:tcPr>
            <w:tcW w:w="510" w:type="dxa"/>
            <w:tcFitText/>
          </w:tcPr>
          <w:p w14:paraId="2AC26F1C" w14:textId="77777777" w:rsidR="00301103" w:rsidRDefault="00301103" w:rsidP="00301103"/>
        </w:tc>
        <w:tc>
          <w:tcPr>
            <w:tcW w:w="510" w:type="dxa"/>
            <w:tcFitText/>
          </w:tcPr>
          <w:p w14:paraId="002D3D99" w14:textId="77777777" w:rsidR="00301103" w:rsidRDefault="00301103" w:rsidP="00301103"/>
        </w:tc>
        <w:tc>
          <w:tcPr>
            <w:tcW w:w="510" w:type="dxa"/>
            <w:tcFitText/>
          </w:tcPr>
          <w:p w14:paraId="62A0C170" w14:textId="77777777" w:rsidR="00301103" w:rsidRDefault="00301103" w:rsidP="00301103"/>
        </w:tc>
        <w:tc>
          <w:tcPr>
            <w:tcW w:w="510" w:type="dxa"/>
            <w:tcFitText/>
          </w:tcPr>
          <w:p w14:paraId="4C29E1FF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29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5B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998" w14:textId="77777777"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017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2A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1B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A4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F3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967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5A5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14:paraId="33E8F745" w14:textId="77777777"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14:paraId="6A8E5125" w14:textId="18CD40E5" w:rsidR="0096037B" w:rsidRDefault="007174B9" w:rsidP="004B41E9">
      <w:pPr>
        <w:rPr>
          <w:rFonts w:hAnsi="Times New Roman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  <w:r w:rsidR="008E3EB4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49619" wp14:editId="4D0870CB">
                <wp:simplePos x="0" y="0"/>
                <wp:positionH relativeFrom="margin">
                  <wp:posOffset>135891</wp:posOffset>
                </wp:positionH>
                <wp:positionV relativeFrom="paragraph">
                  <wp:posOffset>5794375</wp:posOffset>
                </wp:positionV>
                <wp:extent cx="638175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EC2750F" w14:textId="77777777" w:rsidR="008E3EB4" w:rsidRPr="009C4ED4" w:rsidRDefault="008E3EB4" w:rsidP="008E3EB4">
                            <w:pP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ED4">
                              <w:rPr>
                                <w:rFonts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地毛</w:t>
                            </w:r>
                            <w:r w:rsidRPr="009C4E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9619" id="正方形/長方形 10" o:spid="_x0000_s1032" style="position:absolute;margin-left:10.7pt;margin-top:456.25pt;width:502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" filled="f" strokecolor="#002060" strokeweight="2pt">
                <v:stroke dashstyle="1 1"/>
                <v:textbox>
                  <w:txbxContent>
                    <w:p w14:paraId="6EC2750F" w14:textId="77777777" w:rsidR="008E3EB4" w:rsidRPr="009C4ED4" w:rsidRDefault="008E3EB4" w:rsidP="008E3EB4">
                      <w:pPr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ED4">
                        <w:rPr>
                          <w:rFonts w:hint="eastAsia"/>
                          <w:bCs/>
                          <w:color w:val="auto"/>
                          <w:sz w:val="22"/>
                          <w:szCs w:val="22"/>
                        </w:rPr>
                        <w:t>地毛</w:t>
                      </w:r>
                      <w:r w:rsidRPr="009C4ED4">
                        <w:rPr>
                          <w:bCs/>
                          <w:color w:val="auto"/>
                          <w:sz w:val="22"/>
                          <w:szCs w:val="22"/>
                        </w:rPr>
                        <w:t>が茶色の生徒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14:paraId="781AE024" w14:textId="77777777" w:rsidTr="008E3EB4">
        <w:trPr>
          <w:gridBefore w:val="1"/>
          <w:wBefore w:w="124" w:type="dxa"/>
          <w:trHeight w:val="6347"/>
        </w:trPr>
        <w:tc>
          <w:tcPr>
            <w:tcW w:w="10082" w:type="dxa"/>
            <w:gridSpan w:val="4"/>
          </w:tcPr>
          <w:p w14:paraId="70CBE1DD" w14:textId="3BAEDBD6" w:rsidR="0096037B" w:rsidRDefault="0096037B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衣装・特殊化粧</w:t>
            </w:r>
            <w:r w:rsidR="002E4787">
              <w:rPr>
                <w:rFonts w:hAnsi="Times New Roman" w:hint="eastAsia"/>
              </w:rPr>
              <w:t>(写真添付)</w:t>
            </w:r>
            <w:r>
              <w:rPr>
                <w:rFonts w:hAnsi="Times New Roman" w:hint="eastAsia"/>
              </w:rPr>
              <w:t>・頭髪</w:t>
            </w:r>
            <w:r w:rsidR="008E3EB4" w:rsidRPr="00BA148D">
              <w:rPr>
                <w:rFonts w:hint="eastAsia"/>
                <w:b/>
                <w:color w:val="auto"/>
              </w:rPr>
              <w:t>(ウエイブ</w:t>
            </w:r>
            <w:r w:rsidR="008E3EB4" w:rsidRPr="00BA148D">
              <w:rPr>
                <w:b/>
                <w:color w:val="auto"/>
              </w:rPr>
              <w:t>･</w:t>
            </w:r>
            <w:r w:rsidR="008E3EB4" w:rsidRPr="00BA148D">
              <w:rPr>
                <w:rFonts w:hint="eastAsia"/>
                <w:b/>
                <w:color w:val="auto"/>
              </w:rPr>
              <w:t>カール</w:t>
            </w:r>
            <w:r w:rsidR="008E3EB4" w:rsidRPr="00BA148D">
              <w:rPr>
                <w:b/>
                <w:color w:val="auto"/>
              </w:rPr>
              <w:t>･逆毛</w:t>
            </w:r>
            <w:r w:rsidR="008E3EB4" w:rsidRPr="00BA148D">
              <w:rPr>
                <w:rFonts w:hint="eastAsia"/>
                <w:b/>
                <w:color w:val="auto"/>
              </w:rPr>
              <w:t>等は記入)</w:t>
            </w:r>
          </w:p>
          <w:p w14:paraId="58A4CAED" w14:textId="77777777" w:rsidR="0096037B" w:rsidRDefault="0096037B" w:rsidP="0096037B">
            <w:pPr>
              <w:rPr>
                <w:rFonts w:hAnsi="Times New Roman"/>
              </w:rPr>
            </w:pPr>
          </w:p>
          <w:p w14:paraId="4509D8D0" w14:textId="2201A81B" w:rsidR="0096037B" w:rsidRDefault="008E3EB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980D5F7" wp14:editId="08C8667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79705</wp:posOffset>
                  </wp:positionV>
                  <wp:extent cx="4098925" cy="30956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9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F80ED" w14:textId="25BEC112" w:rsidR="0096037B" w:rsidRDefault="0096037B" w:rsidP="0096037B">
            <w:pPr>
              <w:rPr>
                <w:rFonts w:hAnsi="Times New Roman"/>
              </w:rPr>
            </w:pPr>
          </w:p>
          <w:p w14:paraId="2491C403" w14:textId="0C7C4AB7" w:rsidR="0096037B" w:rsidRDefault="0096037B" w:rsidP="0096037B">
            <w:pPr>
              <w:rPr>
                <w:rFonts w:hAnsi="Times New Roman"/>
              </w:rPr>
            </w:pPr>
          </w:p>
          <w:p w14:paraId="07197E9C" w14:textId="635290CD" w:rsidR="0096037B" w:rsidRDefault="00BE6A37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</w:p>
        </w:tc>
      </w:tr>
      <w:tr w:rsidR="00BE6A37" w14:paraId="6C52FA1C" w14:textId="77777777" w:rsidTr="008E3EB4">
        <w:trPr>
          <w:gridBefore w:val="1"/>
          <w:wBefore w:w="124" w:type="dxa"/>
          <w:trHeight w:val="2432"/>
        </w:trPr>
        <w:tc>
          <w:tcPr>
            <w:tcW w:w="10082" w:type="dxa"/>
            <w:gridSpan w:val="4"/>
          </w:tcPr>
          <w:p w14:paraId="3A15AB22" w14:textId="3B8658C6" w:rsidR="00BE6A37" w:rsidRPr="008E3EB4" w:rsidRDefault="009C4ED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小道具・大道具　</w:t>
            </w:r>
            <w:r w:rsidRPr="00870B7B">
              <w:rPr>
                <w:rFonts w:hAnsi="Times New Roman" w:hint="eastAsia"/>
                <w:sz w:val="18"/>
                <w:szCs w:val="18"/>
              </w:rPr>
              <w:t>※創作部門は</w:t>
            </w:r>
            <w:r w:rsidR="00870B7B" w:rsidRPr="00870B7B">
              <w:rPr>
                <w:rFonts w:hAnsi="Times New Roman" w:hint="eastAsia"/>
                <w:sz w:val="18"/>
                <w:szCs w:val="18"/>
              </w:rPr>
              <w:t>1つの道具につき一辺</w:t>
            </w:r>
            <w:r w:rsidR="00870B7B" w:rsidRPr="00870B7B">
              <w:rPr>
                <w:rFonts w:hAnsi="Times New Roman"/>
                <w:sz w:val="18"/>
                <w:szCs w:val="18"/>
              </w:rPr>
              <w:t>50ｃｍの立方体の中に収まる範囲の大きさであること。</w:t>
            </w:r>
          </w:p>
        </w:tc>
      </w:tr>
      <w:tr w:rsidR="00BE6A37" w:rsidRPr="00BE6A37" w14:paraId="3581F3D8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1FE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6432" behindDoc="0" locked="0" layoutInCell="0" allowOverlap="1" wp14:anchorId="3005C391" wp14:editId="682C6944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5408" behindDoc="0" locked="0" layoutInCell="0" allowOverlap="1" wp14:anchorId="0ACF3C82" wp14:editId="4B5102CB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201931</wp:posOffset>
                  </wp:positionV>
                  <wp:extent cx="2664460" cy="2495550"/>
                  <wp:effectExtent l="19050" t="0" r="2540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5D32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8D31A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5B9C4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C0FC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0A7053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7F2EE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437F2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16B290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1190A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7E6A5A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66E4C8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7B258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5C366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FA0501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42D0BE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F2D467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F56F5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BD3F3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72ED5F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AD2DB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3F03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780DF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ABBA8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3FCB8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6FBA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57A25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FC5E3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B83A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1AB1EB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C751F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5A03CA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F42EC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DD753C6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5747A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573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73999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6996EA2A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5B5B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 wp14:anchorId="7DE50F18" wp14:editId="5780F464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 wp14:anchorId="092C9718" wp14:editId="0EAD2360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159384</wp:posOffset>
                  </wp:positionV>
                  <wp:extent cx="2664460" cy="2562225"/>
                  <wp:effectExtent l="19050" t="0" r="2540" b="0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07E3D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BCDD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B8BCB9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0DBB8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DF8D2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535B3E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43965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EC216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CA98C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B52F54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897DA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49F1A2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BA79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E1381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D31EE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A103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8B31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BCB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7EEED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263DB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A1AB10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D065D0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82C405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4AE3A0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F4FD4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3A470D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8ACEC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2BE29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C9F9D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72EC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EB5F0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A896C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3AC71C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E0E00A3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DA230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2CEB7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051D2B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081E4AE5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B499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 wp14:anchorId="2332E16F" wp14:editId="71FF24B5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 wp14:anchorId="6430153C" wp14:editId="23AB84C7">
                  <wp:simplePos x="0" y="0"/>
                  <wp:positionH relativeFrom="margin">
                    <wp:posOffset>3697605</wp:posOffset>
                  </wp:positionH>
                  <wp:positionV relativeFrom="paragraph">
                    <wp:posOffset>193040</wp:posOffset>
                  </wp:positionV>
                  <wp:extent cx="2664460" cy="2552700"/>
                  <wp:effectExtent l="19050" t="0" r="2540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837F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2C8A4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54A0C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A8B49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E256E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D120BE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5F689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F3C7A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E37D7D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60E71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8D506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F52D93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864AD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6DB8D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158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27B5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751E7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0D2BE53F" w14:textId="77777777"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AEC1" w14:textId="77777777" w:rsidR="0089174F" w:rsidRDefault="0089174F" w:rsidP="004B41E9">
      <w:r>
        <w:separator/>
      </w:r>
    </w:p>
  </w:endnote>
  <w:endnote w:type="continuationSeparator" w:id="0">
    <w:p w14:paraId="1DA6CD53" w14:textId="77777777" w:rsidR="0089174F" w:rsidRDefault="0089174F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81F1" w14:textId="77777777" w:rsidR="0089174F" w:rsidRDefault="0089174F" w:rsidP="004B41E9">
      <w:r>
        <w:separator/>
      </w:r>
    </w:p>
  </w:footnote>
  <w:footnote w:type="continuationSeparator" w:id="0">
    <w:p w14:paraId="2769AFA2" w14:textId="77777777" w:rsidR="0089174F" w:rsidRDefault="0089174F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3648">
    <w:abstractNumId w:val="15"/>
  </w:num>
  <w:num w:numId="2" w16cid:durableId="1024405705">
    <w:abstractNumId w:val="2"/>
  </w:num>
  <w:num w:numId="3" w16cid:durableId="567768764">
    <w:abstractNumId w:val="8"/>
  </w:num>
  <w:num w:numId="4" w16cid:durableId="96096696">
    <w:abstractNumId w:val="14"/>
  </w:num>
  <w:num w:numId="5" w16cid:durableId="983701686">
    <w:abstractNumId w:val="12"/>
  </w:num>
  <w:num w:numId="6" w16cid:durableId="1741440044">
    <w:abstractNumId w:val="11"/>
  </w:num>
  <w:num w:numId="7" w16cid:durableId="864248902">
    <w:abstractNumId w:val="13"/>
  </w:num>
  <w:num w:numId="8" w16cid:durableId="1318074727">
    <w:abstractNumId w:val="5"/>
  </w:num>
  <w:num w:numId="9" w16cid:durableId="149445188">
    <w:abstractNumId w:val="16"/>
  </w:num>
  <w:num w:numId="10" w16cid:durableId="486284547">
    <w:abstractNumId w:val="6"/>
  </w:num>
  <w:num w:numId="11" w16cid:durableId="573517845">
    <w:abstractNumId w:val="10"/>
  </w:num>
  <w:num w:numId="12" w16cid:durableId="1210386263">
    <w:abstractNumId w:val="4"/>
  </w:num>
  <w:num w:numId="13" w16cid:durableId="1174805842">
    <w:abstractNumId w:val="9"/>
  </w:num>
  <w:num w:numId="14" w16cid:durableId="705956273">
    <w:abstractNumId w:val="1"/>
  </w:num>
  <w:num w:numId="15" w16cid:durableId="447550498">
    <w:abstractNumId w:val="7"/>
  </w:num>
  <w:num w:numId="16" w16cid:durableId="1734501678">
    <w:abstractNumId w:val="0"/>
  </w:num>
  <w:num w:numId="17" w16cid:durableId="4198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dirty"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78"/>
    <w:rsid w:val="0000732C"/>
    <w:rsid w:val="00022128"/>
    <w:rsid w:val="000D22F1"/>
    <w:rsid w:val="0012719A"/>
    <w:rsid w:val="00156B42"/>
    <w:rsid w:val="00164BF7"/>
    <w:rsid w:val="001B5FD8"/>
    <w:rsid w:val="001B6252"/>
    <w:rsid w:val="001C03B6"/>
    <w:rsid w:val="001C1D58"/>
    <w:rsid w:val="001C46A1"/>
    <w:rsid w:val="001E6554"/>
    <w:rsid w:val="00275D5D"/>
    <w:rsid w:val="002817DD"/>
    <w:rsid w:val="002B7407"/>
    <w:rsid w:val="002E4787"/>
    <w:rsid w:val="00301103"/>
    <w:rsid w:val="00325B5B"/>
    <w:rsid w:val="003905E2"/>
    <w:rsid w:val="003C3837"/>
    <w:rsid w:val="003E0396"/>
    <w:rsid w:val="004138E0"/>
    <w:rsid w:val="0044775C"/>
    <w:rsid w:val="004828B8"/>
    <w:rsid w:val="004B1335"/>
    <w:rsid w:val="004B41E9"/>
    <w:rsid w:val="00513CD0"/>
    <w:rsid w:val="0052258B"/>
    <w:rsid w:val="005628B2"/>
    <w:rsid w:val="005B06B5"/>
    <w:rsid w:val="00602C78"/>
    <w:rsid w:val="0063408E"/>
    <w:rsid w:val="006376DB"/>
    <w:rsid w:val="00664D45"/>
    <w:rsid w:val="00665EEC"/>
    <w:rsid w:val="00675DBB"/>
    <w:rsid w:val="00684309"/>
    <w:rsid w:val="00690008"/>
    <w:rsid w:val="00696A4C"/>
    <w:rsid w:val="006C42D8"/>
    <w:rsid w:val="006C6FD7"/>
    <w:rsid w:val="006D46CB"/>
    <w:rsid w:val="006E3EB8"/>
    <w:rsid w:val="00710E44"/>
    <w:rsid w:val="007174B9"/>
    <w:rsid w:val="00747749"/>
    <w:rsid w:val="007C0E20"/>
    <w:rsid w:val="007E5641"/>
    <w:rsid w:val="007F7941"/>
    <w:rsid w:val="00811733"/>
    <w:rsid w:val="00847CAA"/>
    <w:rsid w:val="00870B7B"/>
    <w:rsid w:val="00876BBF"/>
    <w:rsid w:val="0089174F"/>
    <w:rsid w:val="008B042D"/>
    <w:rsid w:val="008C380F"/>
    <w:rsid w:val="008E3EB4"/>
    <w:rsid w:val="0090604C"/>
    <w:rsid w:val="0096037B"/>
    <w:rsid w:val="009A2E9D"/>
    <w:rsid w:val="009C4ED4"/>
    <w:rsid w:val="009C544F"/>
    <w:rsid w:val="009F0B72"/>
    <w:rsid w:val="009F1B19"/>
    <w:rsid w:val="00A4799A"/>
    <w:rsid w:val="00A600D8"/>
    <w:rsid w:val="00A706F7"/>
    <w:rsid w:val="00A71534"/>
    <w:rsid w:val="00A86E87"/>
    <w:rsid w:val="00A914FE"/>
    <w:rsid w:val="00AA68D9"/>
    <w:rsid w:val="00AD19A0"/>
    <w:rsid w:val="00AF2A19"/>
    <w:rsid w:val="00AF2FD6"/>
    <w:rsid w:val="00B12D3B"/>
    <w:rsid w:val="00B178DB"/>
    <w:rsid w:val="00B31852"/>
    <w:rsid w:val="00B80CBA"/>
    <w:rsid w:val="00BC3207"/>
    <w:rsid w:val="00BD764D"/>
    <w:rsid w:val="00BE6A37"/>
    <w:rsid w:val="00BF7D78"/>
    <w:rsid w:val="00C24DFE"/>
    <w:rsid w:val="00C47EA5"/>
    <w:rsid w:val="00C53273"/>
    <w:rsid w:val="00CA11F2"/>
    <w:rsid w:val="00CD6492"/>
    <w:rsid w:val="00CE6B44"/>
    <w:rsid w:val="00D62F8C"/>
    <w:rsid w:val="00DA6109"/>
    <w:rsid w:val="00E0318B"/>
    <w:rsid w:val="00E17AA8"/>
    <w:rsid w:val="00F0281E"/>
    <w:rsid w:val="00FA22DF"/>
    <w:rsid w:val="00FA52B2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D84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CCE-D3DE-4C27-ABEB-3464F1E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久保田 由佳</cp:lastModifiedBy>
  <cp:revision>4</cp:revision>
  <cp:lastPrinted>2024-03-13T05:42:00Z</cp:lastPrinted>
  <dcterms:created xsi:type="dcterms:W3CDTF">2024-03-13T05:43:00Z</dcterms:created>
  <dcterms:modified xsi:type="dcterms:W3CDTF">2024-03-26T23:31:00Z</dcterms:modified>
</cp:coreProperties>
</file>